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AF" w:rsidRPr="00B350EE" w:rsidRDefault="00792BAF" w:rsidP="00792BAF">
      <w:pPr>
        <w:jc w:val="center"/>
        <w:rPr>
          <w:b/>
          <w:sz w:val="32"/>
          <w:szCs w:val="32"/>
        </w:rPr>
      </w:pPr>
      <w:r w:rsidRPr="00B350EE">
        <w:rPr>
          <w:b/>
          <w:sz w:val="32"/>
          <w:szCs w:val="32"/>
        </w:rPr>
        <w:t>ПРОГРАММА</w:t>
      </w:r>
    </w:p>
    <w:p w:rsidR="00792BAF" w:rsidRPr="00B350EE" w:rsidRDefault="00792BAF" w:rsidP="00792BAF">
      <w:pPr>
        <w:jc w:val="center"/>
        <w:rPr>
          <w:sz w:val="28"/>
          <w:szCs w:val="28"/>
        </w:rPr>
      </w:pPr>
      <w:r w:rsidRPr="00B350EE">
        <w:rPr>
          <w:sz w:val="28"/>
          <w:szCs w:val="28"/>
        </w:rPr>
        <w:t xml:space="preserve">заседания Общественного совета при ФНС России </w:t>
      </w:r>
    </w:p>
    <w:p w:rsidR="00792BAF" w:rsidRPr="00B350EE" w:rsidRDefault="00792BAF" w:rsidP="00792BAF">
      <w:pPr>
        <w:jc w:val="center"/>
        <w:rPr>
          <w:sz w:val="28"/>
          <w:szCs w:val="28"/>
        </w:rPr>
      </w:pPr>
      <w:r w:rsidRPr="00B350EE">
        <w:rPr>
          <w:sz w:val="28"/>
          <w:szCs w:val="28"/>
        </w:rPr>
        <w:t>с участием Министра Российской Федерации М.А. </w:t>
      </w:r>
      <w:proofErr w:type="spellStart"/>
      <w:r w:rsidRPr="00B350EE">
        <w:rPr>
          <w:sz w:val="28"/>
          <w:szCs w:val="28"/>
        </w:rPr>
        <w:t>Абызова</w:t>
      </w:r>
      <w:proofErr w:type="spellEnd"/>
      <w:r w:rsidRPr="00B350EE">
        <w:rPr>
          <w:sz w:val="28"/>
          <w:szCs w:val="28"/>
        </w:rPr>
        <w:t xml:space="preserve"> и руководителя Федеральной налоговой службы М.В. </w:t>
      </w:r>
      <w:proofErr w:type="spellStart"/>
      <w:r w:rsidRPr="00B350EE">
        <w:rPr>
          <w:sz w:val="28"/>
          <w:szCs w:val="28"/>
        </w:rPr>
        <w:t>Мишустина</w:t>
      </w:r>
      <w:proofErr w:type="spellEnd"/>
    </w:p>
    <w:p w:rsidR="00792BAF" w:rsidRPr="00C66E04" w:rsidRDefault="00792BAF" w:rsidP="00792BAF">
      <w:pPr>
        <w:tabs>
          <w:tab w:val="left" w:pos="9781"/>
        </w:tabs>
        <w:jc w:val="center"/>
        <w:rPr>
          <w:b/>
          <w:sz w:val="16"/>
          <w:szCs w:val="16"/>
        </w:rPr>
      </w:pPr>
    </w:p>
    <w:p w:rsidR="00792BAF" w:rsidRDefault="00792BAF" w:rsidP="00792BAF">
      <w:pPr>
        <w:jc w:val="center"/>
        <w:rPr>
          <w:b/>
          <w:sz w:val="28"/>
          <w:szCs w:val="28"/>
        </w:rPr>
      </w:pPr>
      <w:r w:rsidRPr="00DA7736">
        <w:rPr>
          <w:sz w:val="28"/>
          <w:szCs w:val="28"/>
        </w:rPr>
        <w:t>по теме</w:t>
      </w:r>
      <w:r>
        <w:rPr>
          <w:b/>
          <w:sz w:val="28"/>
          <w:szCs w:val="28"/>
        </w:rPr>
        <w:t xml:space="preserve"> «</w:t>
      </w:r>
      <w:r w:rsidRPr="00B350EE">
        <w:rPr>
          <w:b/>
        </w:rPr>
        <w:t>РЕАЛИЗАЦИЯ КОНЦЕПЦИИ ОТКРЫТОСТИ ФНС РОССИИ</w:t>
      </w:r>
      <w:r>
        <w:rPr>
          <w:b/>
          <w:sz w:val="28"/>
          <w:szCs w:val="28"/>
        </w:rPr>
        <w:t>»</w:t>
      </w:r>
    </w:p>
    <w:p w:rsidR="00792BAF" w:rsidRDefault="00792BAF" w:rsidP="00792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 декабря 2014 года</w:t>
      </w:r>
    </w:p>
    <w:p w:rsidR="00792BAF" w:rsidRPr="00792BAF" w:rsidRDefault="00792BAF" w:rsidP="00792BAF">
      <w:pPr>
        <w:jc w:val="center"/>
        <w:rPr>
          <w:b/>
          <w:sz w:val="28"/>
          <w:szCs w:val="28"/>
          <w:lang w:val="en-US"/>
        </w:rPr>
      </w:pPr>
    </w:p>
    <w:p w:rsidR="00792BAF" w:rsidRPr="00C66E04" w:rsidRDefault="00792BAF" w:rsidP="00792BAF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8448"/>
      </w:tblGrid>
      <w:tr w:rsidR="00792BAF" w:rsidRPr="00C930AD" w:rsidTr="000D00B4">
        <w:trPr>
          <w:trHeight w:val="845"/>
        </w:trPr>
        <w:tc>
          <w:tcPr>
            <w:tcW w:w="5000" w:type="pct"/>
            <w:gridSpan w:val="2"/>
            <w:vAlign w:val="center"/>
          </w:tcPr>
          <w:p w:rsidR="00792BAF" w:rsidRPr="00B350EE" w:rsidRDefault="00792BAF" w:rsidP="000D00B4">
            <w:pPr>
              <w:jc w:val="both"/>
              <w:rPr>
                <w:sz w:val="28"/>
                <w:szCs w:val="28"/>
              </w:rPr>
            </w:pPr>
            <w:r w:rsidRPr="00DA7736">
              <w:rPr>
                <w:sz w:val="28"/>
                <w:szCs w:val="28"/>
              </w:rPr>
              <w:t>Встреча участников</w:t>
            </w:r>
            <w:r>
              <w:rPr>
                <w:sz w:val="28"/>
                <w:szCs w:val="28"/>
              </w:rPr>
              <w:t xml:space="preserve"> и д</w:t>
            </w:r>
            <w:r w:rsidRPr="00B350EE">
              <w:rPr>
                <w:sz w:val="28"/>
                <w:szCs w:val="28"/>
              </w:rPr>
              <w:t>емонстрация модельной инспекции, информационно – просветительских материалов для налогоплательщиков и альбома по фирменному стилю</w:t>
            </w:r>
          </w:p>
        </w:tc>
      </w:tr>
      <w:tr w:rsidR="00792BAF" w:rsidRPr="00C930AD" w:rsidTr="000D00B4">
        <w:trPr>
          <w:trHeight w:val="576"/>
        </w:trPr>
        <w:tc>
          <w:tcPr>
            <w:tcW w:w="857" w:type="pct"/>
            <w:vAlign w:val="center"/>
          </w:tcPr>
          <w:p w:rsidR="00792BAF" w:rsidRPr="00C930AD" w:rsidRDefault="00792BAF" w:rsidP="000D0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2.35</w:t>
            </w:r>
          </w:p>
        </w:tc>
        <w:tc>
          <w:tcPr>
            <w:tcW w:w="4143" w:type="pct"/>
            <w:vAlign w:val="center"/>
          </w:tcPr>
          <w:p w:rsidR="00792BAF" w:rsidRPr="00C930AD" w:rsidRDefault="00792BAF" w:rsidP="000D0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ет заседание </w:t>
            </w:r>
            <w:r w:rsidRPr="001F47D8">
              <w:rPr>
                <w:sz w:val="28"/>
                <w:szCs w:val="28"/>
              </w:rPr>
              <w:t>Председатель Общественного совета при ФНС России</w:t>
            </w:r>
            <w:r w:rsidRPr="005177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7775">
              <w:rPr>
                <w:b/>
                <w:sz w:val="28"/>
                <w:szCs w:val="28"/>
              </w:rPr>
              <w:t>Мау</w:t>
            </w:r>
            <w:proofErr w:type="spellEnd"/>
            <w:r>
              <w:rPr>
                <w:b/>
                <w:sz w:val="28"/>
                <w:szCs w:val="28"/>
              </w:rPr>
              <w:t xml:space="preserve"> Владимир Александрович</w:t>
            </w:r>
          </w:p>
        </w:tc>
      </w:tr>
      <w:tr w:rsidR="00792BAF" w:rsidRPr="00C930AD" w:rsidTr="000D00B4">
        <w:trPr>
          <w:trHeight w:val="1620"/>
        </w:trPr>
        <w:tc>
          <w:tcPr>
            <w:tcW w:w="857" w:type="pct"/>
            <w:vAlign w:val="center"/>
          </w:tcPr>
          <w:p w:rsidR="00792BAF" w:rsidRPr="00887853" w:rsidRDefault="00792BAF" w:rsidP="000D00B4">
            <w:pPr>
              <w:jc w:val="center"/>
              <w:rPr>
                <w:sz w:val="28"/>
                <w:szCs w:val="28"/>
              </w:rPr>
            </w:pPr>
            <w:r w:rsidRPr="001F47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35</w:t>
            </w:r>
            <w:r w:rsidRPr="001F47D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Pr="001F47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143" w:type="pct"/>
            <w:vAlign w:val="center"/>
          </w:tcPr>
          <w:p w:rsidR="00792BAF" w:rsidRPr="002B51F4" w:rsidRDefault="00792BAF" w:rsidP="000D00B4">
            <w:pPr>
              <w:jc w:val="both"/>
              <w:rPr>
                <w:i/>
                <w:sz w:val="28"/>
                <w:szCs w:val="28"/>
              </w:rPr>
            </w:pPr>
            <w:r w:rsidRPr="001F47D8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>р</w:t>
            </w:r>
            <w:r w:rsidRPr="001F47D8">
              <w:rPr>
                <w:sz w:val="28"/>
                <w:szCs w:val="28"/>
              </w:rPr>
              <w:t xml:space="preserve">уководителя Федеральной налоговой службы </w:t>
            </w:r>
            <w:proofErr w:type="spellStart"/>
            <w:r w:rsidRPr="001F47D8">
              <w:rPr>
                <w:b/>
                <w:sz w:val="28"/>
                <w:szCs w:val="28"/>
              </w:rPr>
              <w:t>Мишустина</w:t>
            </w:r>
            <w:proofErr w:type="spellEnd"/>
            <w:r w:rsidRPr="001F47D8">
              <w:rPr>
                <w:b/>
                <w:sz w:val="28"/>
                <w:szCs w:val="28"/>
              </w:rPr>
              <w:t xml:space="preserve"> Михаила Владимировича</w:t>
            </w:r>
            <w:r w:rsidRPr="001F47D8">
              <w:rPr>
                <w:sz w:val="28"/>
                <w:szCs w:val="28"/>
              </w:rPr>
              <w:t xml:space="preserve"> по теме: </w:t>
            </w:r>
            <w:r w:rsidRPr="002B51F4">
              <w:rPr>
                <w:sz w:val="28"/>
                <w:szCs w:val="28"/>
              </w:rPr>
              <w:t>«О принципах открытости в системе налоговых органов Российской Федерации</w:t>
            </w:r>
            <w:r w:rsidRPr="002B51F4">
              <w:rPr>
                <w:i/>
                <w:sz w:val="28"/>
                <w:szCs w:val="28"/>
              </w:rPr>
              <w:t>»</w:t>
            </w:r>
          </w:p>
          <w:p w:rsidR="00792BAF" w:rsidRPr="00B350EE" w:rsidRDefault="00792BAF" w:rsidP="000D00B4">
            <w:pPr>
              <w:jc w:val="both"/>
              <w:rPr>
                <w:sz w:val="28"/>
                <w:szCs w:val="28"/>
              </w:rPr>
            </w:pPr>
            <w:r w:rsidRPr="00B350EE">
              <w:rPr>
                <w:sz w:val="28"/>
                <w:szCs w:val="28"/>
              </w:rPr>
              <w:t xml:space="preserve">Демонстрация сайта ФНС России, </w:t>
            </w:r>
            <w:r>
              <w:rPr>
                <w:sz w:val="28"/>
                <w:szCs w:val="28"/>
              </w:rPr>
              <w:t>электронных сервисов ФНС России (</w:t>
            </w:r>
            <w:r w:rsidRPr="00B350EE">
              <w:rPr>
                <w:sz w:val="28"/>
                <w:szCs w:val="28"/>
              </w:rPr>
              <w:t>личн</w:t>
            </w:r>
            <w:r>
              <w:rPr>
                <w:sz w:val="28"/>
                <w:szCs w:val="28"/>
              </w:rPr>
              <w:t>ый</w:t>
            </w:r>
            <w:r w:rsidRPr="00B350EE">
              <w:rPr>
                <w:sz w:val="28"/>
                <w:szCs w:val="28"/>
              </w:rPr>
              <w:t xml:space="preserve"> кабинет </w:t>
            </w:r>
            <w:r>
              <w:rPr>
                <w:sz w:val="28"/>
                <w:szCs w:val="28"/>
              </w:rPr>
              <w:t>налогоплательщика) и</w:t>
            </w:r>
            <w:r w:rsidRPr="00B350EE">
              <w:rPr>
                <w:sz w:val="28"/>
                <w:szCs w:val="28"/>
              </w:rPr>
              <w:t xml:space="preserve"> </w:t>
            </w:r>
            <w:proofErr w:type="gramStart"/>
            <w:r w:rsidRPr="00B350EE">
              <w:rPr>
                <w:sz w:val="28"/>
                <w:szCs w:val="28"/>
              </w:rPr>
              <w:t>видео-роликов</w:t>
            </w:r>
            <w:proofErr w:type="gramEnd"/>
          </w:p>
        </w:tc>
      </w:tr>
      <w:tr w:rsidR="00792BAF" w:rsidRPr="00C930AD" w:rsidTr="000D00B4">
        <w:trPr>
          <w:trHeight w:val="1420"/>
        </w:trPr>
        <w:tc>
          <w:tcPr>
            <w:tcW w:w="857" w:type="pct"/>
            <w:vAlign w:val="center"/>
          </w:tcPr>
          <w:p w:rsidR="00792BAF" w:rsidRPr="00C930AD" w:rsidRDefault="00792BAF" w:rsidP="000D00B4">
            <w:pPr>
              <w:jc w:val="center"/>
              <w:rPr>
                <w:sz w:val="28"/>
                <w:szCs w:val="28"/>
              </w:rPr>
            </w:pPr>
            <w:r w:rsidRPr="001F47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F47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-13</w:t>
            </w:r>
            <w:r w:rsidRPr="001F47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F47D8">
              <w:rPr>
                <w:sz w:val="28"/>
                <w:szCs w:val="28"/>
              </w:rPr>
              <w:t>0</w:t>
            </w:r>
          </w:p>
        </w:tc>
        <w:tc>
          <w:tcPr>
            <w:tcW w:w="4143" w:type="pct"/>
            <w:vAlign w:val="center"/>
          </w:tcPr>
          <w:p w:rsidR="00792BAF" w:rsidRPr="00C930AD" w:rsidRDefault="00792BAF" w:rsidP="000D00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1F4">
              <w:rPr>
                <w:sz w:val="28"/>
                <w:szCs w:val="28"/>
              </w:rPr>
              <w:t xml:space="preserve">Выступление члена Общественного совета при ФНС России, Председателя исполнительного комитета Российского союза налогоплательщиков </w:t>
            </w:r>
            <w:r w:rsidRPr="00C66E04">
              <w:rPr>
                <w:b/>
                <w:sz w:val="28"/>
                <w:szCs w:val="28"/>
              </w:rPr>
              <w:t xml:space="preserve">Кирьянова Артема Юрьевича </w:t>
            </w:r>
            <w:r w:rsidRPr="002B51F4">
              <w:rPr>
                <w:sz w:val="28"/>
                <w:szCs w:val="28"/>
              </w:rPr>
              <w:t>по теме:</w:t>
            </w:r>
            <w:r>
              <w:rPr>
                <w:sz w:val="28"/>
                <w:szCs w:val="28"/>
              </w:rPr>
              <w:t xml:space="preserve"> «О роли Общественного совета в деятельности ФНС России»</w:t>
            </w:r>
          </w:p>
        </w:tc>
      </w:tr>
      <w:tr w:rsidR="00792BAF" w:rsidRPr="00C930AD" w:rsidTr="000D00B4">
        <w:trPr>
          <w:trHeight w:val="344"/>
        </w:trPr>
        <w:tc>
          <w:tcPr>
            <w:tcW w:w="857" w:type="pct"/>
            <w:vAlign w:val="center"/>
          </w:tcPr>
          <w:p w:rsidR="00792BAF" w:rsidRPr="00C930AD" w:rsidRDefault="00792BAF" w:rsidP="000D0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3</w:t>
            </w:r>
            <w:r w:rsidRPr="002B51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4143" w:type="pct"/>
            <w:vAlign w:val="center"/>
          </w:tcPr>
          <w:p w:rsidR="00792BAF" w:rsidRPr="00C930AD" w:rsidRDefault="00792BAF" w:rsidP="000D00B4">
            <w:pPr>
              <w:jc w:val="both"/>
              <w:rPr>
                <w:sz w:val="28"/>
                <w:szCs w:val="28"/>
              </w:rPr>
            </w:pPr>
            <w:r w:rsidRPr="002B51F4">
              <w:rPr>
                <w:sz w:val="28"/>
                <w:szCs w:val="28"/>
              </w:rPr>
              <w:t>Выступление советника руководителя ФНС Росс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15ED">
              <w:rPr>
                <w:b/>
                <w:sz w:val="28"/>
                <w:szCs w:val="28"/>
              </w:rPr>
              <w:t>Катышева</w:t>
            </w:r>
            <w:r>
              <w:rPr>
                <w:b/>
                <w:sz w:val="28"/>
                <w:szCs w:val="28"/>
              </w:rPr>
              <w:t xml:space="preserve"> Лариса Валерьевна </w:t>
            </w:r>
            <w:r w:rsidRPr="002B51F4">
              <w:rPr>
                <w:sz w:val="28"/>
                <w:szCs w:val="28"/>
              </w:rPr>
              <w:t>по теме: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 результатах деятельности рабочей группы по повышению налоговой грамотности в 2014 году»</w:t>
            </w:r>
          </w:p>
        </w:tc>
      </w:tr>
      <w:tr w:rsidR="00792BAF" w:rsidRPr="00C930AD" w:rsidTr="000D00B4">
        <w:trPr>
          <w:trHeight w:val="963"/>
        </w:trPr>
        <w:tc>
          <w:tcPr>
            <w:tcW w:w="857" w:type="pct"/>
            <w:vAlign w:val="center"/>
          </w:tcPr>
          <w:p w:rsidR="00792BAF" w:rsidRPr="00C930AD" w:rsidRDefault="00792BAF" w:rsidP="000D00B4">
            <w:pPr>
              <w:jc w:val="center"/>
              <w:rPr>
                <w:sz w:val="28"/>
                <w:szCs w:val="28"/>
              </w:rPr>
            </w:pPr>
            <w:r w:rsidRPr="002B51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B51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Pr="002B51F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Pr="002B51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4143" w:type="pct"/>
            <w:vAlign w:val="center"/>
          </w:tcPr>
          <w:p w:rsidR="00792BAF" w:rsidRPr="000B3550" w:rsidRDefault="00792BAF" w:rsidP="000D00B4">
            <w:pPr>
              <w:jc w:val="both"/>
              <w:rPr>
                <w:sz w:val="28"/>
                <w:szCs w:val="28"/>
              </w:rPr>
            </w:pPr>
            <w:r w:rsidRPr="002B51F4">
              <w:rPr>
                <w:sz w:val="28"/>
                <w:szCs w:val="28"/>
              </w:rPr>
              <w:t>Выступление Министра Российской Федерации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бызова</w:t>
            </w:r>
            <w:proofErr w:type="spellEnd"/>
            <w:r>
              <w:rPr>
                <w:b/>
                <w:sz w:val="28"/>
                <w:szCs w:val="28"/>
              </w:rPr>
              <w:t xml:space="preserve"> Михаила Анатольевича </w:t>
            </w:r>
            <w:r w:rsidRPr="002B51F4">
              <w:rPr>
                <w:sz w:val="28"/>
                <w:szCs w:val="28"/>
              </w:rPr>
              <w:t>по теме:</w:t>
            </w:r>
            <w:r>
              <w:rPr>
                <w:sz w:val="28"/>
                <w:szCs w:val="28"/>
              </w:rPr>
              <w:t xml:space="preserve"> «О ходе реализации концепции открытости налоговых органов и приоритеты на 2015 год»</w:t>
            </w:r>
          </w:p>
        </w:tc>
      </w:tr>
      <w:tr w:rsidR="00792BAF" w:rsidRPr="00C930AD" w:rsidTr="000D00B4">
        <w:trPr>
          <w:trHeight w:val="410"/>
        </w:trPr>
        <w:tc>
          <w:tcPr>
            <w:tcW w:w="857" w:type="pct"/>
            <w:vAlign w:val="center"/>
          </w:tcPr>
          <w:p w:rsidR="00792BAF" w:rsidRPr="00C930AD" w:rsidRDefault="00792BAF" w:rsidP="000D00B4">
            <w:pPr>
              <w:jc w:val="center"/>
              <w:rPr>
                <w:sz w:val="28"/>
                <w:szCs w:val="28"/>
              </w:rPr>
            </w:pPr>
            <w:r w:rsidRPr="002B51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B51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</w:t>
            </w:r>
            <w:r w:rsidRPr="002B51F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4</w:t>
            </w:r>
            <w:r w:rsidRPr="002B51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2B51F4">
              <w:rPr>
                <w:sz w:val="28"/>
                <w:szCs w:val="28"/>
              </w:rPr>
              <w:t>0</w:t>
            </w:r>
          </w:p>
        </w:tc>
        <w:tc>
          <w:tcPr>
            <w:tcW w:w="4143" w:type="pct"/>
            <w:vAlign w:val="center"/>
          </w:tcPr>
          <w:p w:rsidR="00792BAF" w:rsidRPr="00B54C62" w:rsidRDefault="00792BAF" w:rsidP="000D00B4">
            <w:pPr>
              <w:jc w:val="both"/>
              <w:rPr>
                <w:sz w:val="28"/>
                <w:szCs w:val="28"/>
              </w:rPr>
            </w:pPr>
            <w:r w:rsidRPr="002B51F4">
              <w:rPr>
                <w:sz w:val="28"/>
                <w:szCs w:val="28"/>
              </w:rPr>
              <w:t>Обсуждение вопросов</w:t>
            </w:r>
          </w:p>
        </w:tc>
      </w:tr>
    </w:tbl>
    <w:p w:rsidR="00037BC9" w:rsidRPr="00792BAF" w:rsidRDefault="00037BC9" w:rsidP="00792BAF">
      <w:bookmarkStart w:id="0" w:name="_GoBack"/>
      <w:bookmarkEnd w:id="0"/>
    </w:p>
    <w:sectPr w:rsidR="00037BC9" w:rsidRPr="00792BAF" w:rsidSect="000E597E">
      <w:headerReference w:type="even" r:id="rId8"/>
      <w:headerReference w:type="default" r:id="rId9"/>
      <w:pgSz w:w="11906" w:h="16838" w:code="9"/>
      <w:pgMar w:top="357" w:right="567" w:bottom="907" w:left="1134" w:header="72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6B" w:rsidRDefault="00D54C6B">
      <w:r>
        <w:separator/>
      </w:r>
    </w:p>
  </w:endnote>
  <w:endnote w:type="continuationSeparator" w:id="0">
    <w:p w:rsidR="00D54C6B" w:rsidRDefault="00D5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6B" w:rsidRDefault="00D54C6B">
      <w:r>
        <w:separator/>
      </w:r>
    </w:p>
  </w:footnote>
  <w:footnote w:type="continuationSeparator" w:id="0">
    <w:p w:rsidR="00D54C6B" w:rsidRDefault="00D54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022" w:rsidRDefault="00682022" w:rsidP="009662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2022" w:rsidRDefault="006820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022" w:rsidRDefault="00682022" w:rsidP="009662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2BAF">
      <w:rPr>
        <w:rStyle w:val="a5"/>
        <w:noProof/>
      </w:rPr>
      <w:t>2</w:t>
    </w:r>
    <w:r>
      <w:rPr>
        <w:rStyle w:val="a5"/>
      </w:rPr>
      <w:fldChar w:fldCharType="end"/>
    </w:r>
  </w:p>
  <w:p w:rsidR="00682022" w:rsidRDefault="00682022">
    <w:pPr>
      <w:pStyle w:val="a3"/>
    </w:pPr>
  </w:p>
  <w:p w:rsidR="00682022" w:rsidRDefault="006820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9CCD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84D217A"/>
    <w:multiLevelType w:val="hybridMultilevel"/>
    <w:tmpl w:val="2A987068"/>
    <w:lvl w:ilvl="0" w:tplc="513CC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83968"/>
    <w:multiLevelType w:val="hybridMultilevel"/>
    <w:tmpl w:val="A4549CA2"/>
    <w:lvl w:ilvl="0" w:tplc="FEB6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 w15:restartNumberingAfterBreak="0">
    <w:nsid w:val="7D1432F4"/>
    <w:multiLevelType w:val="hybridMultilevel"/>
    <w:tmpl w:val="EC344972"/>
    <w:lvl w:ilvl="0" w:tplc="697E7D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E4112C"/>
    <w:multiLevelType w:val="hybridMultilevel"/>
    <w:tmpl w:val="DCE4A4CE"/>
    <w:lvl w:ilvl="0" w:tplc="59103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10"/>
  </w:num>
  <w:num w:numId="9">
    <w:abstractNumId w:val="2"/>
  </w:num>
  <w:num w:numId="10">
    <w:abstractNumId w:val="15"/>
  </w:num>
  <w:num w:numId="11">
    <w:abstractNumId w:val="31"/>
  </w:num>
  <w:num w:numId="12">
    <w:abstractNumId w:val="18"/>
  </w:num>
  <w:num w:numId="13">
    <w:abstractNumId w:val="7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7"/>
  </w:num>
  <w:num w:numId="21">
    <w:abstractNumId w:val="28"/>
  </w:num>
  <w:num w:numId="22">
    <w:abstractNumId w:val="8"/>
  </w:num>
  <w:num w:numId="23">
    <w:abstractNumId w:val="20"/>
  </w:num>
  <w:num w:numId="24">
    <w:abstractNumId w:val="33"/>
  </w:num>
  <w:num w:numId="25">
    <w:abstractNumId w:val="36"/>
  </w:num>
  <w:num w:numId="26">
    <w:abstractNumId w:val="17"/>
  </w:num>
  <w:num w:numId="27">
    <w:abstractNumId w:val="13"/>
  </w:num>
  <w:num w:numId="28">
    <w:abstractNumId w:val="29"/>
  </w:num>
  <w:num w:numId="29">
    <w:abstractNumId w:val="6"/>
  </w:num>
  <w:num w:numId="30">
    <w:abstractNumId w:val="21"/>
  </w:num>
  <w:num w:numId="31">
    <w:abstractNumId w:val="32"/>
  </w:num>
  <w:num w:numId="32">
    <w:abstractNumId w:val="19"/>
  </w:num>
  <w:num w:numId="33">
    <w:abstractNumId w:val="22"/>
  </w:num>
  <w:num w:numId="34">
    <w:abstractNumId w:val="34"/>
  </w:num>
  <w:num w:numId="35">
    <w:abstractNumId w:val="1"/>
  </w:num>
  <w:num w:numId="36">
    <w:abstractNumId w:val="11"/>
  </w:num>
  <w:num w:numId="37">
    <w:abstractNumId w:val="16"/>
  </w:num>
  <w:num w:numId="38">
    <w:abstractNumId w:val="12"/>
  </w:num>
  <w:num w:numId="39">
    <w:abstractNumId w:val="3"/>
  </w:num>
  <w:num w:numId="40">
    <w:abstractNumId w:val="26"/>
  </w:num>
  <w:num w:numId="41">
    <w:abstractNumId w:val="9"/>
  </w:num>
  <w:num w:numId="42">
    <w:abstractNumId w:val="0"/>
  </w:num>
  <w:num w:numId="43">
    <w:abstractNumId w:val="38"/>
  </w:num>
  <w:num w:numId="44">
    <w:abstractNumId w:val="5"/>
  </w:num>
  <w:num w:numId="45">
    <w:abstractNumId w:val="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4A"/>
    <w:rsid w:val="00002933"/>
    <w:rsid w:val="000126BC"/>
    <w:rsid w:val="00032DDE"/>
    <w:rsid w:val="00037BC9"/>
    <w:rsid w:val="00042E1F"/>
    <w:rsid w:val="000442B3"/>
    <w:rsid w:val="00045905"/>
    <w:rsid w:val="000459F7"/>
    <w:rsid w:val="000467E5"/>
    <w:rsid w:val="00047039"/>
    <w:rsid w:val="000605CA"/>
    <w:rsid w:val="0006242D"/>
    <w:rsid w:val="0007142C"/>
    <w:rsid w:val="00074782"/>
    <w:rsid w:val="000755C3"/>
    <w:rsid w:val="00077AF6"/>
    <w:rsid w:val="0008212C"/>
    <w:rsid w:val="000847CA"/>
    <w:rsid w:val="00087BD4"/>
    <w:rsid w:val="00087FF8"/>
    <w:rsid w:val="000903DD"/>
    <w:rsid w:val="00092D8C"/>
    <w:rsid w:val="000943E0"/>
    <w:rsid w:val="00095631"/>
    <w:rsid w:val="000A45E4"/>
    <w:rsid w:val="000B0C75"/>
    <w:rsid w:val="000B173F"/>
    <w:rsid w:val="000B3715"/>
    <w:rsid w:val="000B6BEF"/>
    <w:rsid w:val="000B768F"/>
    <w:rsid w:val="000C0331"/>
    <w:rsid w:val="000C36B2"/>
    <w:rsid w:val="000C38AF"/>
    <w:rsid w:val="000C3AFC"/>
    <w:rsid w:val="000C7A33"/>
    <w:rsid w:val="000D6D21"/>
    <w:rsid w:val="000D74E9"/>
    <w:rsid w:val="000E136E"/>
    <w:rsid w:val="000E597E"/>
    <w:rsid w:val="000F63BC"/>
    <w:rsid w:val="00101159"/>
    <w:rsid w:val="00102006"/>
    <w:rsid w:val="00106B82"/>
    <w:rsid w:val="00112A2F"/>
    <w:rsid w:val="00114FFE"/>
    <w:rsid w:val="00122561"/>
    <w:rsid w:val="00125C34"/>
    <w:rsid w:val="00127E43"/>
    <w:rsid w:val="001302C3"/>
    <w:rsid w:val="00141FFD"/>
    <w:rsid w:val="00143A95"/>
    <w:rsid w:val="001509A0"/>
    <w:rsid w:val="00151C53"/>
    <w:rsid w:val="00152147"/>
    <w:rsid w:val="0015261C"/>
    <w:rsid w:val="0015432C"/>
    <w:rsid w:val="00161EC2"/>
    <w:rsid w:val="00164553"/>
    <w:rsid w:val="00165A6C"/>
    <w:rsid w:val="00167812"/>
    <w:rsid w:val="00171587"/>
    <w:rsid w:val="00174329"/>
    <w:rsid w:val="00180088"/>
    <w:rsid w:val="00180BD3"/>
    <w:rsid w:val="00181052"/>
    <w:rsid w:val="0019041B"/>
    <w:rsid w:val="00191126"/>
    <w:rsid w:val="00191CDF"/>
    <w:rsid w:val="00197E63"/>
    <w:rsid w:val="001A549E"/>
    <w:rsid w:val="001A661D"/>
    <w:rsid w:val="001B09F8"/>
    <w:rsid w:val="001B0BC6"/>
    <w:rsid w:val="001B6F19"/>
    <w:rsid w:val="001C15F1"/>
    <w:rsid w:val="001C2EA8"/>
    <w:rsid w:val="001C6407"/>
    <w:rsid w:val="001D554F"/>
    <w:rsid w:val="001E0BB9"/>
    <w:rsid w:val="001E1361"/>
    <w:rsid w:val="001E3F1C"/>
    <w:rsid w:val="001E573D"/>
    <w:rsid w:val="001E60E0"/>
    <w:rsid w:val="001E7037"/>
    <w:rsid w:val="001F18BD"/>
    <w:rsid w:val="00201CC9"/>
    <w:rsid w:val="002051D4"/>
    <w:rsid w:val="00206955"/>
    <w:rsid w:val="00206BBC"/>
    <w:rsid w:val="00210D57"/>
    <w:rsid w:val="002147DE"/>
    <w:rsid w:val="00221855"/>
    <w:rsid w:val="0022768C"/>
    <w:rsid w:val="00227A3C"/>
    <w:rsid w:val="00233E90"/>
    <w:rsid w:val="00234A3D"/>
    <w:rsid w:val="00235DDF"/>
    <w:rsid w:val="002372CA"/>
    <w:rsid w:val="002431DF"/>
    <w:rsid w:val="002539C1"/>
    <w:rsid w:val="00253E8D"/>
    <w:rsid w:val="00255E15"/>
    <w:rsid w:val="0026657F"/>
    <w:rsid w:val="00272C24"/>
    <w:rsid w:val="00274655"/>
    <w:rsid w:val="00275DF3"/>
    <w:rsid w:val="002778AF"/>
    <w:rsid w:val="00277F9C"/>
    <w:rsid w:val="002829F0"/>
    <w:rsid w:val="00282C74"/>
    <w:rsid w:val="002836DF"/>
    <w:rsid w:val="0029273B"/>
    <w:rsid w:val="00292F37"/>
    <w:rsid w:val="0029374B"/>
    <w:rsid w:val="002A094C"/>
    <w:rsid w:val="002A0C75"/>
    <w:rsid w:val="002A1C13"/>
    <w:rsid w:val="002A237D"/>
    <w:rsid w:val="002B22EB"/>
    <w:rsid w:val="002B64DA"/>
    <w:rsid w:val="002B6EA7"/>
    <w:rsid w:val="002C51AA"/>
    <w:rsid w:val="002C6071"/>
    <w:rsid w:val="002D00F4"/>
    <w:rsid w:val="002E3798"/>
    <w:rsid w:val="002E3B22"/>
    <w:rsid w:val="002E6054"/>
    <w:rsid w:val="002F0106"/>
    <w:rsid w:val="002F5CD3"/>
    <w:rsid w:val="00301158"/>
    <w:rsid w:val="00303FA8"/>
    <w:rsid w:val="003126D4"/>
    <w:rsid w:val="0031631B"/>
    <w:rsid w:val="00317F04"/>
    <w:rsid w:val="00324469"/>
    <w:rsid w:val="003309E3"/>
    <w:rsid w:val="00332ECE"/>
    <w:rsid w:val="00336EE7"/>
    <w:rsid w:val="00337A80"/>
    <w:rsid w:val="0034109A"/>
    <w:rsid w:val="00343789"/>
    <w:rsid w:val="00347606"/>
    <w:rsid w:val="0035374B"/>
    <w:rsid w:val="0036105C"/>
    <w:rsid w:val="00363862"/>
    <w:rsid w:val="0036415F"/>
    <w:rsid w:val="00365CEA"/>
    <w:rsid w:val="003664B8"/>
    <w:rsid w:val="00367866"/>
    <w:rsid w:val="0037084D"/>
    <w:rsid w:val="0037113B"/>
    <w:rsid w:val="00372739"/>
    <w:rsid w:val="003733D0"/>
    <w:rsid w:val="00376447"/>
    <w:rsid w:val="00376768"/>
    <w:rsid w:val="00377C90"/>
    <w:rsid w:val="00382F8F"/>
    <w:rsid w:val="0038635D"/>
    <w:rsid w:val="00386B67"/>
    <w:rsid w:val="00386EBB"/>
    <w:rsid w:val="0039168D"/>
    <w:rsid w:val="00391F11"/>
    <w:rsid w:val="00396E4D"/>
    <w:rsid w:val="003A6F1F"/>
    <w:rsid w:val="003B60B9"/>
    <w:rsid w:val="003C2062"/>
    <w:rsid w:val="003C552F"/>
    <w:rsid w:val="003E027C"/>
    <w:rsid w:val="003E4692"/>
    <w:rsid w:val="003E47DB"/>
    <w:rsid w:val="003E4C94"/>
    <w:rsid w:val="003E62B1"/>
    <w:rsid w:val="003F0F98"/>
    <w:rsid w:val="00403573"/>
    <w:rsid w:val="00406463"/>
    <w:rsid w:val="0040678D"/>
    <w:rsid w:val="00406997"/>
    <w:rsid w:val="004076BD"/>
    <w:rsid w:val="00407B4C"/>
    <w:rsid w:val="00407BF8"/>
    <w:rsid w:val="004107CE"/>
    <w:rsid w:val="00412D77"/>
    <w:rsid w:val="00412DBD"/>
    <w:rsid w:val="00422237"/>
    <w:rsid w:val="00423F29"/>
    <w:rsid w:val="004249EC"/>
    <w:rsid w:val="00426C90"/>
    <w:rsid w:val="00432B38"/>
    <w:rsid w:val="004348F4"/>
    <w:rsid w:val="004357D1"/>
    <w:rsid w:val="0043592C"/>
    <w:rsid w:val="00437C7F"/>
    <w:rsid w:val="004425ED"/>
    <w:rsid w:val="00445DCC"/>
    <w:rsid w:val="0044711D"/>
    <w:rsid w:val="00447C25"/>
    <w:rsid w:val="004532CC"/>
    <w:rsid w:val="004537F8"/>
    <w:rsid w:val="004710AC"/>
    <w:rsid w:val="004726C8"/>
    <w:rsid w:val="0047286F"/>
    <w:rsid w:val="00473821"/>
    <w:rsid w:val="00473E95"/>
    <w:rsid w:val="00476413"/>
    <w:rsid w:val="00476875"/>
    <w:rsid w:val="0047772D"/>
    <w:rsid w:val="00485C94"/>
    <w:rsid w:val="00490F7B"/>
    <w:rsid w:val="004919FB"/>
    <w:rsid w:val="00492CEB"/>
    <w:rsid w:val="004953CE"/>
    <w:rsid w:val="004A13C6"/>
    <w:rsid w:val="004A1B75"/>
    <w:rsid w:val="004A7715"/>
    <w:rsid w:val="004B2137"/>
    <w:rsid w:val="004B5726"/>
    <w:rsid w:val="004C02C0"/>
    <w:rsid w:val="004C28A7"/>
    <w:rsid w:val="004C2B2C"/>
    <w:rsid w:val="004D1B2E"/>
    <w:rsid w:val="004D23EF"/>
    <w:rsid w:val="004D7943"/>
    <w:rsid w:val="004E19A6"/>
    <w:rsid w:val="004E4058"/>
    <w:rsid w:val="004E6666"/>
    <w:rsid w:val="004F466E"/>
    <w:rsid w:val="004F6DAE"/>
    <w:rsid w:val="00501189"/>
    <w:rsid w:val="0050429C"/>
    <w:rsid w:val="00505292"/>
    <w:rsid w:val="00505301"/>
    <w:rsid w:val="0050596E"/>
    <w:rsid w:val="00507C77"/>
    <w:rsid w:val="00512126"/>
    <w:rsid w:val="005122DB"/>
    <w:rsid w:val="0051351F"/>
    <w:rsid w:val="00516320"/>
    <w:rsid w:val="00521CD9"/>
    <w:rsid w:val="00522CC9"/>
    <w:rsid w:val="00522DF6"/>
    <w:rsid w:val="00523FD5"/>
    <w:rsid w:val="00533C5F"/>
    <w:rsid w:val="00537A3C"/>
    <w:rsid w:val="005433C0"/>
    <w:rsid w:val="00544903"/>
    <w:rsid w:val="00551BBE"/>
    <w:rsid w:val="00552ED1"/>
    <w:rsid w:val="00555555"/>
    <w:rsid w:val="00557301"/>
    <w:rsid w:val="00567F5F"/>
    <w:rsid w:val="005747E0"/>
    <w:rsid w:val="00586D90"/>
    <w:rsid w:val="00586E82"/>
    <w:rsid w:val="005936C6"/>
    <w:rsid w:val="00594FA7"/>
    <w:rsid w:val="00595404"/>
    <w:rsid w:val="005A369F"/>
    <w:rsid w:val="005A5529"/>
    <w:rsid w:val="005B06A5"/>
    <w:rsid w:val="005B688C"/>
    <w:rsid w:val="005C012C"/>
    <w:rsid w:val="005C0B83"/>
    <w:rsid w:val="005C1515"/>
    <w:rsid w:val="005C38F1"/>
    <w:rsid w:val="005C4F2C"/>
    <w:rsid w:val="005C6F99"/>
    <w:rsid w:val="005D04A7"/>
    <w:rsid w:val="005D30FA"/>
    <w:rsid w:val="005D3AA3"/>
    <w:rsid w:val="005D4CDE"/>
    <w:rsid w:val="005D647E"/>
    <w:rsid w:val="005E3C1F"/>
    <w:rsid w:val="005E4081"/>
    <w:rsid w:val="005E455D"/>
    <w:rsid w:val="005E71C4"/>
    <w:rsid w:val="005E7396"/>
    <w:rsid w:val="005F02AF"/>
    <w:rsid w:val="005F3920"/>
    <w:rsid w:val="005F551F"/>
    <w:rsid w:val="00602522"/>
    <w:rsid w:val="0060638D"/>
    <w:rsid w:val="006146BB"/>
    <w:rsid w:val="00622E99"/>
    <w:rsid w:val="00624258"/>
    <w:rsid w:val="00634FD4"/>
    <w:rsid w:val="00636456"/>
    <w:rsid w:val="00637B2D"/>
    <w:rsid w:val="00640AA7"/>
    <w:rsid w:val="00655328"/>
    <w:rsid w:val="00661B79"/>
    <w:rsid w:val="006642A3"/>
    <w:rsid w:val="00665B79"/>
    <w:rsid w:val="00670333"/>
    <w:rsid w:val="00673AAD"/>
    <w:rsid w:val="00676193"/>
    <w:rsid w:val="00676949"/>
    <w:rsid w:val="00680633"/>
    <w:rsid w:val="00682022"/>
    <w:rsid w:val="006823A8"/>
    <w:rsid w:val="00684A56"/>
    <w:rsid w:val="0068692E"/>
    <w:rsid w:val="0069182B"/>
    <w:rsid w:val="00693B82"/>
    <w:rsid w:val="00693DFE"/>
    <w:rsid w:val="006953E5"/>
    <w:rsid w:val="006A1410"/>
    <w:rsid w:val="006A31B0"/>
    <w:rsid w:val="006A347F"/>
    <w:rsid w:val="006A7652"/>
    <w:rsid w:val="006B5BC8"/>
    <w:rsid w:val="006B7FF3"/>
    <w:rsid w:val="006C58F8"/>
    <w:rsid w:val="006D0C6B"/>
    <w:rsid w:val="006D1381"/>
    <w:rsid w:val="006D3CED"/>
    <w:rsid w:val="006D763C"/>
    <w:rsid w:val="006D797F"/>
    <w:rsid w:val="006E47E2"/>
    <w:rsid w:val="006F1F77"/>
    <w:rsid w:val="006F7BC0"/>
    <w:rsid w:val="00703C40"/>
    <w:rsid w:val="00704B3A"/>
    <w:rsid w:val="0070788A"/>
    <w:rsid w:val="00707B98"/>
    <w:rsid w:val="00714EA2"/>
    <w:rsid w:val="00716DBE"/>
    <w:rsid w:val="00727284"/>
    <w:rsid w:val="00730768"/>
    <w:rsid w:val="00734F18"/>
    <w:rsid w:val="00737207"/>
    <w:rsid w:val="00746986"/>
    <w:rsid w:val="007470E5"/>
    <w:rsid w:val="00751D49"/>
    <w:rsid w:val="007521B8"/>
    <w:rsid w:val="007555D8"/>
    <w:rsid w:val="007561AB"/>
    <w:rsid w:val="00757588"/>
    <w:rsid w:val="00760A5A"/>
    <w:rsid w:val="00761348"/>
    <w:rsid w:val="00762A9F"/>
    <w:rsid w:val="00764063"/>
    <w:rsid w:val="00764189"/>
    <w:rsid w:val="00770B2D"/>
    <w:rsid w:val="00780F81"/>
    <w:rsid w:val="0078230C"/>
    <w:rsid w:val="00791A1C"/>
    <w:rsid w:val="00792BAF"/>
    <w:rsid w:val="00792F64"/>
    <w:rsid w:val="007A249C"/>
    <w:rsid w:val="007A339F"/>
    <w:rsid w:val="007A362B"/>
    <w:rsid w:val="007A70B5"/>
    <w:rsid w:val="007B143E"/>
    <w:rsid w:val="007C09BE"/>
    <w:rsid w:val="007C0AC9"/>
    <w:rsid w:val="007C1BC6"/>
    <w:rsid w:val="007C3EC2"/>
    <w:rsid w:val="007C4211"/>
    <w:rsid w:val="007C53D0"/>
    <w:rsid w:val="007D0344"/>
    <w:rsid w:val="007D30D1"/>
    <w:rsid w:val="007D4F7E"/>
    <w:rsid w:val="007D53B8"/>
    <w:rsid w:val="007E21E0"/>
    <w:rsid w:val="007E2986"/>
    <w:rsid w:val="007E5FFD"/>
    <w:rsid w:val="007F4159"/>
    <w:rsid w:val="007F68EF"/>
    <w:rsid w:val="00803B5E"/>
    <w:rsid w:val="00804CD7"/>
    <w:rsid w:val="00805628"/>
    <w:rsid w:val="00813569"/>
    <w:rsid w:val="00813C1A"/>
    <w:rsid w:val="008161A6"/>
    <w:rsid w:val="00816C05"/>
    <w:rsid w:val="008258B7"/>
    <w:rsid w:val="00827F20"/>
    <w:rsid w:val="00836714"/>
    <w:rsid w:val="0084079F"/>
    <w:rsid w:val="008432AA"/>
    <w:rsid w:val="00843484"/>
    <w:rsid w:val="00844421"/>
    <w:rsid w:val="00845901"/>
    <w:rsid w:val="00850875"/>
    <w:rsid w:val="00860C28"/>
    <w:rsid w:val="00860D29"/>
    <w:rsid w:val="0086144A"/>
    <w:rsid w:val="00861589"/>
    <w:rsid w:val="00861F1F"/>
    <w:rsid w:val="008653C2"/>
    <w:rsid w:val="0086737C"/>
    <w:rsid w:val="0087430B"/>
    <w:rsid w:val="00874A43"/>
    <w:rsid w:val="00877AA0"/>
    <w:rsid w:val="00877F74"/>
    <w:rsid w:val="00883FB6"/>
    <w:rsid w:val="00886A15"/>
    <w:rsid w:val="00887C38"/>
    <w:rsid w:val="008919BB"/>
    <w:rsid w:val="00891E2D"/>
    <w:rsid w:val="00894A9F"/>
    <w:rsid w:val="008A0EDE"/>
    <w:rsid w:val="008A121E"/>
    <w:rsid w:val="008A3DDB"/>
    <w:rsid w:val="008A5768"/>
    <w:rsid w:val="008B0EC3"/>
    <w:rsid w:val="008B4D83"/>
    <w:rsid w:val="008B5AF5"/>
    <w:rsid w:val="008C2EE8"/>
    <w:rsid w:val="008C433E"/>
    <w:rsid w:val="008D037F"/>
    <w:rsid w:val="008D058F"/>
    <w:rsid w:val="008D6801"/>
    <w:rsid w:val="008D722A"/>
    <w:rsid w:val="008E0248"/>
    <w:rsid w:val="008E3538"/>
    <w:rsid w:val="008E5424"/>
    <w:rsid w:val="008E6480"/>
    <w:rsid w:val="008F3526"/>
    <w:rsid w:val="009015D1"/>
    <w:rsid w:val="00901D9F"/>
    <w:rsid w:val="00904505"/>
    <w:rsid w:val="00906445"/>
    <w:rsid w:val="00906E33"/>
    <w:rsid w:val="00914AC4"/>
    <w:rsid w:val="00914F04"/>
    <w:rsid w:val="00917136"/>
    <w:rsid w:val="009313F4"/>
    <w:rsid w:val="00932C8F"/>
    <w:rsid w:val="009363E7"/>
    <w:rsid w:val="00950470"/>
    <w:rsid w:val="00950A7D"/>
    <w:rsid w:val="00951D82"/>
    <w:rsid w:val="00953059"/>
    <w:rsid w:val="0095545E"/>
    <w:rsid w:val="00966225"/>
    <w:rsid w:val="00967439"/>
    <w:rsid w:val="009704F0"/>
    <w:rsid w:val="009708D5"/>
    <w:rsid w:val="00973A22"/>
    <w:rsid w:val="009744AF"/>
    <w:rsid w:val="00974EF9"/>
    <w:rsid w:val="0099093B"/>
    <w:rsid w:val="00994707"/>
    <w:rsid w:val="00995615"/>
    <w:rsid w:val="00997E5C"/>
    <w:rsid w:val="009A212C"/>
    <w:rsid w:val="009A2410"/>
    <w:rsid w:val="009B15E3"/>
    <w:rsid w:val="009B3257"/>
    <w:rsid w:val="009B33F3"/>
    <w:rsid w:val="009B3628"/>
    <w:rsid w:val="009B6181"/>
    <w:rsid w:val="009B6820"/>
    <w:rsid w:val="009C56CC"/>
    <w:rsid w:val="009D091B"/>
    <w:rsid w:val="009D0CFC"/>
    <w:rsid w:val="009D1A55"/>
    <w:rsid w:val="009D46A0"/>
    <w:rsid w:val="009D793B"/>
    <w:rsid w:val="009E23A9"/>
    <w:rsid w:val="009E5BE2"/>
    <w:rsid w:val="009F0BB4"/>
    <w:rsid w:val="009F0CE0"/>
    <w:rsid w:val="009F2D91"/>
    <w:rsid w:val="009F4A3E"/>
    <w:rsid w:val="009F6F5F"/>
    <w:rsid w:val="009F712C"/>
    <w:rsid w:val="00A021DA"/>
    <w:rsid w:val="00A02D84"/>
    <w:rsid w:val="00A035BE"/>
    <w:rsid w:val="00A10421"/>
    <w:rsid w:val="00A10D88"/>
    <w:rsid w:val="00A10F89"/>
    <w:rsid w:val="00A118C6"/>
    <w:rsid w:val="00A11C06"/>
    <w:rsid w:val="00A21A4D"/>
    <w:rsid w:val="00A21E2F"/>
    <w:rsid w:val="00A25028"/>
    <w:rsid w:val="00A26341"/>
    <w:rsid w:val="00A27E65"/>
    <w:rsid w:val="00A30A01"/>
    <w:rsid w:val="00A33746"/>
    <w:rsid w:val="00A34DE5"/>
    <w:rsid w:val="00A40085"/>
    <w:rsid w:val="00A403B7"/>
    <w:rsid w:val="00A407C5"/>
    <w:rsid w:val="00A41AD2"/>
    <w:rsid w:val="00A41BEB"/>
    <w:rsid w:val="00A528CF"/>
    <w:rsid w:val="00A53283"/>
    <w:rsid w:val="00A569F4"/>
    <w:rsid w:val="00A616C0"/>
    <w:rsid w:val="00A61FC1"/>
    <w:rsid w:val="00A64433"/>
    <w:rsid w:val="00A64598"/>
    <w:rsid w:val="00A65CBF"/>
    <w:rsid w:val="00A66CD8"/>
    <w:rsid w:val="00A70748"/>
    <w:rsid w:val="00A71069"/>
    <w:rsid w:val="00A714BC"/>
    <w:rsid w:val="00A81A19"/>
    <w:rsid w:val="00A8427C"/>
    <w:rsid w:val="00A842AA"/>
    <w:rsid w:val="00A84FF7"/>
    <w:rsid w:val="00A87DDF"/>
    <w:rsid w:val="00A95D5D"/>
    <w:rsid w:val="00A960BE"/>
    <w:rsid w:val="00AA05ED"/>
    <w:rsid w:val="00AA28AA"/>
    <w:rsid w:val="00AA4C58"/>
    <w:rsid w:val="00AB5582"/>
    <w:rsid w:val="00AB70B8"/>
    <w:rsid w:val="00AB7794"/>
    <w:rsid w:val="00AB7E3D"/>
    <w:rsid w:val="00AC1138"/>
    <w:rsid w:val="00AC6087"/>
    <w:rsid w:val="00AC65F5"/>
    <w:rsid w:val="00AC6F28"/>
    <w:rsid w:val="00AD106D"/>
    <w:rsid w:val="00AD4F80"/>
    <w:rsid w:val="00AD54BA"/>
    <w:rsid w:val="00AE1D91"/>
    <w:rsid w:val="00AE2B49"/>
    <w:rsid w:val="00AF0594"/>
    <w:rsid w:val="00AF4DF6"/>
    <w:rsid w:val="00AF58A4"/>
    <w:rsid w:val="00AF5E1D"/>
    <w:rsid w:val="00B00AFE"/>
    <w:rsid w:val="00B016D5"/>
    <w:rsid w:val="00B03EA3"/>
    <w:rsid w:val="00B05386"/>
    <w:rsid w:val="00B064C7"/>
    <w:rsid w:val="00B077DF"/>
    <w:rsid w:val="00B07803"/>
    <w:rsid w:val="00B130CD"/>
    <w:rsid w:val="00B1421D"/>
    <w:rsid w:val="00B1688D"/>
    <w:rsid w:val="00B21C20"/>
    <w:rsid w:val="00B224D1"/>
    <w:rsid w:val="00B26813"/>
    <w:rsid w:val="00B30516"/>
    <w:rsid w:val="00B34EC6"/>
    <w:rsid w:val="00B3561E"/>
    <w:rsid w:val="00B365F7"/>
    <w:rsid w:val="00B37179"/>
    <w:rsid w:val="00B37A9A"/>
    <w:rsid w:val="00B37B54"/>
    <w:rsid w:val="00B41927"/>
    <w:rsid w:val="00B47930"/>
    <w:rsid w:val="00B50285"/>
    <w:rsid w:val="00B51A4E"/>
    <w:rsid w:val="00B526E8"/>
    <w:rsid w:val="00B556C4"/>
    <w:rsid w:val="00B56E6F"/>
    <w:rsid w:val="00B57AB1"/>
    <w:rsid w:val="00B64DB3"/>
    <w:rsid w:val="00B65847"/>
    <w:rsid w:val="00B66822"/>
    <w:rsid w:val="00B708D5"/>
    <w:rsid w:val="00B81347"/>
    <w:rsid w:val="00B82C72"/>
    <w:rsid w:val="00B836FE"/>
    <w:rsid w:val="00B839ED"/>
    <w:rsid w:val="00B85F97"/>
    <w:rsid w:val="00B86769"/>
    <w:rsid w:val="00B86D86"/>
    <w:rsid w:val="00B918B8"/>
    <w:rsid w:val="00B957E6"/>
    <w:rsid w:val="00B972FA"/>
    <w:rsid w:val="00BA26FF"/>
    <w:rsid w:val="00BA3029"/>
    <w:rsid w:val="00BA3CFB"/>
    <w:rsid w:val="00BB2C79"/>
    <w:rsid w:val="00BB3DF1"/>
    <w:rsid w:val="00BB518E"/>
    <w:rsid w:val="00BC5190"/>
    <w:rsid w:val="00BC5E05"/>
    <w:rsid w:val="00BC6769"/>
    <w:rsid w:val="00BE4D69"/>
    <w:rsid w:val="00BF4B92"/>
    <w:rsid w:val="00BF6EFA"/>
    <w:rsid w:val="00C02363"/>
    <w:rsid w:val="00C036CB"/>
    <w:rsid w:val="00C10D90"/>
    <w:rsid w:val="00C14C72"/>
    <w:rsid w:val="00C15E72"/>
    <w:rsid w:val="00C17F38"/>
    <w:rsid w:val="00C27B82"/>
    <w:rsid w:val="00C30D04"/>
    <w:rsid w:val="00C33719"/>
    <w:rsid w:val="00C37FAC"/>
    <w:rsid w:val="00C46290"/>
    <w:rsid w:val="00C5000E"/>
    <w:rsid w:val="00C5244A"/>
    <w:rsid w:val="00C5349D"/>
    <w:rsid w:val="00C53FE6"/>
    <w:rsid w:val="00C56E87"/>
    <w:rsid w:val="00C578C0"/>
    <w:rsid w:val="00C610E5"/>
    <w:rsid w:val="00C701AF"/>
    <w:rsid w:val="00C770C6"/>
    <w:rsid w:val="00C81259"/>
    <w:rsid w:val="00C81A15"/>
    <w:rsid w:val="00C82543"/>
    <w:rsid w:val="00C82B35"/>
    <w:rsid w:val="00C84B9D"/>
    <w:rsid w:val="00C86365"/>
    <w:rsid w:val="00C92090"/>
    <w:rsid w:val="00C93BBA"/>
    <w:rsid w:val="00C93BCF"/>
    <w:rsid w:val="00CA4DF2"/>
    <w:rsid w:val="00CA6801"/>
    <w:rsid w:val="00CA6CA4"/>
    <w:rsid w:val="00CB564B"/>
    <w:rsid w:val="00CB6D7B"/>
    <w:rsid w:val="00CC345E"/>
    <w:rsid w:val="00CC3CCA"/>
    <w:rsid w:val="00CC6875"/>
    <w:rsid w:val="00CC7A11"/>
    <w:rsid w:val="00CD1FE4"/>
    <w:rsid w:val="00CD394E"/>
    <w:rsid w:val="00CD4261"/>
    <w:rsid w:val="00CD5B20"/>
    <w:rsid w:val="00CE12E5"/>
    <w:rsid w:val="00CE1E5B"/>
    <w:rsid w:val="00CE4D2D"/>
    <w:rsid w:val="00CE5C81"/>
    <w:rsid w:val="00CE686C"/>
    <w:rsid w:val="00CE6C70"/>
    <w:rsid w:val="00CE6EF3"/>
    <w:rsid w:val="00CF193F"/>
    <w:rsid w:val="00CF7C59"/>
    <w:rsid w:val="00D0124E"/>
    <w:rsid w:val="00D04140"/>
    <w:rsid w:val="00D0485D"/>
    <w:rsid w:val="00D05D9B"/>
    <w:rsid w:val="00D07E10"/>
    <w:rsid w:val="00D1744D"/>
    <w:rsid w:val="00D21222"/>
    <w:rsid w:val="00D248F3"/>
    <w:rsid w:val="00D24922"/>
    <w:rsid w:val="00D3046A"/>
    <w:rsid w:val="00D31745"/>
    <w:rsid w:val="00D377F9"/>
    <w:rsid w:val="00D37E03"/>
    <w:rsid w:val="00D451A4"/>
    <w:rsid w:val="00D45D79"/>
    <w:rsid w:val="00D52818"/>
    <w:rsid w:val="00D54267"/>
    <w:rsid w:val="00D54C6B"/>
    <w:rsid w:val="00D5549C"/>
    <w:rsid w:val="00D567A9"/>
    <w:rsid w:val="00D57D31"/>
    <w:rsid w:val="00D624DF"/>
    <w:rsid w:val="00D64D14"/>
    <w:rsid w:val="00D65533"/>
    <w:rsid w:val="00D67A45"/>
    <w:rsid w:val="00D7522C"/>
    <w:rsid w:val="00D76CD8"/>
    <w:rsid w:val="00D81A6B"/>
    <w:rsid w:val="00D91421"/>
    <w:rsid w:val="00D92142"/>
    <w:rsid w:val="00DA035D"/>
    <w:rsid w:val="00DA297D"/>
    <w:rsid w:val="00DA2A58"/>
    <w:rsid w:val="00DB0F6C"/>
    <w:rsid w:val="00DB319C"/>
    <w:rsid w:val="00DB6315"/>
    <w:rsid w:val="00DB76A4"/>
    <w:rsid w:val="00DC6DDC"/>
    <w:rsid w:val="00DC71D9"/>
    <w:rsid w:val="00DC7A16"/>
    <w:rsid w:val="00DE3509"/>
    <w:rsid w:val="00DE4B3D"/>
    <w:rsid w:val="00DE6A6E"/>
    <w:rsid w:val="00DF08F6"/>
    <w:rsid w:val="00DF1D34"/>
    <w:rsid w:val="00DF21BA"/>
    <w:rsid w:val="00DF5E64"/>
    <w:rsid w:val="00DF6590"/>
    <w:rsid w:val="00DF7249"/>
    <w:rsid w:val="00E00F3A"/>
    <w:rsid w:val="00E035BA"/>
    <w:rsid w:val="00E05159"/>
    <w:rsid w:val="00E05CB9"/>
    <w:rsid w:val="00E05EBC"/>
    <w:rsid w:val="00E06112"/>
    <w:rsid w:val="00E064FF"/>
    <w:rsid w:val="00E234D6"/>
    <w:rsid w:val="00E32CC1"/>
    <w:rsid w:val="00E34FE6"/>
    <w:rsid w:val="00E354D0"/>
    <w:rsid w:val="00E421E7"/>
    <w:rsid w:val="00E428AE"/>
    <w:rsid w:val="00E42D16"/>
    <w:rsid w:val="00E43917"/>
    <w:rsid w:val="00E560B5"/>
    <w:rsid w:val="00E64716"/>
    <w:rsid w:val="00E64794"/>
    <w:rsid w:val="00E6481A"/>
    <w:rsid w:val="00E724BF"/>
    <w:rsid w:val="00E73F3C"/>
    <w:rsid w:val="00E75E99"/>
    <w:rsid w:val="00E77A88"/>
    <w:rsid w:val="00E822C2"/>
    <w:rsid w:val="00E8231D"/>
    <w:rsid w:val="00E83FAA"/>
    <w:rsid w:val="00E844F0"/>
    <w:rsid w:val="00E87EC0"/>
    <w:rsid w:val="00E91F00"/>
    <w:rsid w:val="00EA3D10"/>
    <w:rsid w:val="00EB0400"/>
    <w:rsid w:val="00EB0813"/>
    <w:rsid w:val="00EB2F24"/>
    <w:rsid w:val="00EB58FA"/>
    <w:rsid w:val="00EB781E"/>
    <w:rsid w:val="00EC32AE"/>
    <w:rsid w:val="00EC5F76"/>
    <w:rsid w:val="00ED0F16"/>
    <w:rsid w:val="00ED6583"/>
    <w:rsid w:val="00EE0575"/>
    <w:rsid w:val="00EF0AAB"/>
    <w:rsid w:val="00EF3C3A"/>
    <w:rsid w:val="00EF6BD7"/>
    <w:rsid w:val="00F02FCF"/>
    <w:rsid w:val="00F039E4"/>
    <w:rsid w:val="00F03DA2"/>
    <w:rsid w:val="00F07DEB"/>
    <w:rsid w:val="00F1417C"/>
    <w:rsid w:val="00F144ED"/>
    <w:rsid w:val="00F17452"/>
    <w:rsid w:val="00F17892"/>
    <w:rsid w:val="00F201EB"/>
    <w:rsid w:val="00F2056D"/>
    <w:rsid w:val="00F240F1"/>
    <w:rsid w:val="00F35AEB"/>
    <w:rsid w:val="00F40A56"/>
    <w:rsid w:val="00F45357"/>
    <w:rsid w:val="00F50780"/>
    <w:rsid w:val="00F62982"/>
    <w:rsid w:val="00F6678F"/>
    <w:rsid w:val="00F72242"/>
    <w:rsid w:val="00F728A4"/>
    <w:rsid w:val="00F72C21"/>
    <w:rsid w:val="00F77C57"/>
    <w:rsid w:val="00F852E7"/>
    <w:rsid w:val="00F855B1"/>
    <w:rsid w:val="00F94D5E"/>
    <w:rsid w:val="00F95B24"/>
    <w:rsid w:val="00F96CD6"/>
    <w:rsid w:val="00FA0332"/>
    <w:rsid w:val="00FA63AF"/>
    <w:rsid w:val="00FB4DB5"/>
    <w:rsid w:val="00FB5CEB"/>
    <w:rsid w:val="00FC3B02"/>
    <w:rsid w:val="00FC5955"/>
    <w:rsid w:val="00FC7E9B"/>
    <w:rsid w:val="00FD2131"/>
    <w:rsid w:val="00FD3B78"/>
    <w:rsid w:val="00FD65F8"/>
    <w:rsid w:val="00FE09BE"/>
    <w:rsid w:val="00FE7EAD"/>
    <w:rsid w:val="00FF03E7"/>
    <w:rsid w:val="00FF09A4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308DB-42E2-40F5-825B-B74D31EF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a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b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c">
    <w:name w:val="Знак Знак Знак"/>
    <w:basedOn w:val="a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DFN">
    <w:name w:val="DFN"/>
    <w:rsid w:val="001E1361"/>
    <w:rPr>
      <w:b/>
    </w:rPr>
  </w:style>
  <w:style w:type="paragraph" w:customStyle="1" w:styleId="ad">
    <w:name w:val="Цитаты"/>
    <w:basedOn w:val="a"/>
    <w:rsid w:val="00827F20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827F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27F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BA3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rsid w:val="007C1BC6"/>
    <w:pPr>
      <w:spacing w:before="100" w:beforeAutospacing="1" w:after="100" w:afterAutospacing="1"/>
    </w:pPr>
    <w:rPr>
      <w:snapToGrid/>
      <w:sz w:val="24"/>
      <w:szCs w:val="24"/>
    </w:rPr>
  </w:style>
  <w:style w:type="character" w:styleId="af">
    <w:name w:val="Hyperlink"/>
    <w:uiPriority w:val="99"/>
    <w:rsid w:val="00B1421D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C0331"/>
    <w:pPr>
      <w:ind w:left="708"/>
    </w:pPr>
    <w:rPr>
      <w:snapToGrid/>
      <w:sz w:val="28"/>
    </w:rPr>
  </w:style>
  <w:style w:type="paragraph" w:customStyle="1" w:styleId="ConsTitle">
    <w:name w:val="ConsTitle"/>
    <w:rsid w:val="000C03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D45D79"/>
    <w:pPr>
      <w:jc w:val="center"/>
    </w:pPr>
    <w:rPr>
      <w:b/>
      <w:snapToGrid/>
      <w:sz w:val="40"/>
    </w:rPr>
  </w:style>
  <w:style w:type="character" w:customStyle="1" w:styleId="af2">
    <w:name w:val="Название Знак"/>
    <w:basedOn w:val="a0"/>
    <w:link w:val="af1"/>
    <w:rsid w:val="00D45D79"/>
    <w:rPr>
      <w:b/>
      <w:sz w:val="40"/>
    </w:rPr>
  </w:style>
  <w:style w:type="paragraph" w:styleId="af3">
    <w:name w:val="Subtitle"/>
    <w:basedOn w:val="a"/>
    <w:link w:val="af4"/>
    <w:qFormat/>
    <w:rsid w:val="00D45D79"/>
    <w:pPr>
      <w:ind w:left="5245"/>
    </w:pPr>
    <w:rPr>
      <w:snapToGrid/>
      <w:szCs w:val="28"/>
    </w:rPr>
  </w:style>
  <w:style w:type="character" w:customStyle="1" w:styleId="af4">
    <w:name w:val="Подзаголовок Знак"/>
    <w:basedOn w:val="a0"/>
    <w:link w:val="af3"/>
    <w:rsid w:val="00D45D79"/>
    <w:rPr>
      <w:sz w:val="26"/>
      <w:szCs w:val="28"/>
    </w:rPr>
  </w:style>
  <w:style w:type="character" w:customStyle="1" w:styleId="32">
    <w:name w:val="Основной текст с отступом 3 Знак"/>
    <w:basedOn w:val="a0"/>
    <w:link w:val="31"/>
    <w:rsid w:val="00D45D79"/>
    <w:rPr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96E5-DE57-4A77-AD6F-3964564B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1434</CharactersWithSpaces>
  <SharedDoc>false</SharedDoc>
  <HLinks>
    <vt:vector size="6" baseType="variant"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rn77/about_fts/fts/public_counc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cp:lastModifiedBy>Костров Дмитрий Александрович</cp:lastModifiedBy>
  <cp:revision>4</cp:revision>
  <cp:lastPrinted>2016-11-23T12:54:00Z</cp:lastPrinted>
  <dcterms:created xsi:type="dcterms:W3CDTF">2016-11-23T12:59:00Z</dcterms:created>
  <dcterms:modified xsi:type="dcterms:W3CDTF">2016-11-24T11:16:00Z</dcterms:modified>
</cp:coreProperties>
</file>